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CF" w:rsidRPr="002B5ACF" w:rsidRDefault="002B5ACF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Pr="002B5ACF" w:rsidRDefault="00B75546" w:rsidP="002B5ACF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>ОБЛАСТНА ДИРЕКЦИЯ "ЗЕМЕДЕЛИЕ "-гр.  ВИДИН</w:t>
      </w:r>
    </w:p>
    <w:p w:rsidR="00373062" w:rsidRPr="00317D44" w:rsidRDefault="00B75546" w:rsidP="00EC584D">
      <w:pPr>
        <w:tabs>
          <w:tab w:val="left" w:pos="709"/>
          <w:tab w:val="center" w:pos="4536"/>
        </w:tabs>
        <w:rPr>
          <w:rFonts w:ascii="TmsCyr" w:hAnsi="TmsCyr"/>
          <w:b/>
          <w:spacing w:val="20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5B21D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bookmarkStart w:id="0" w:name="_GoBack"/>
      <w:bookmarkEnd w:id="0"/>
      <w:r w:rsidR="00EC584D">
        <w:tab/>
      </w:r>
    </w:p>
    <w:p w:rsidR="00851099" w:rsidRDefault="00851099" w:rsidP="00373062"/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10980"/>
      </w:tblGrid>
      <w:tr w:rsidR="00310FF1" w:rsidRPr="005F355B" w:rsidTr="00EC584D">
        <w:trPr>
          <w:trHeight w:val="489"/>
        </w:trPr>
        <w:tc>
          <w:tcPr>
            <w:tcW w:w="10980" w:type="dxa"/>
          </w:tcPr>
          <w:p w:rsidR="00A63688" w:rsidRDefault="00EC584D" w:rsidP="00A63688"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10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0FF1" w:rsidRPr="005F355B" w:rsidRDefault="00310FF1" w:rsidP="00310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0FF1" w:rsidRPr="00EC584D" w:rsidRDefault="00EC584D" w:rsidP="00EC584D">
      <w:pPr>
        <w:rPr>
          <w:rFonts w:ascii="Verdana" w:hAnsi="Verdana"/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310FF1">
        <w:rPr>
          <w:b/>
          <w:bCs/>
        </w:rPr>
        <w:t>ГРАФИК</w:t>
      </w:r>
      <w:r>
        <w:rPr>
          <w:b/>
          <w:bCs/>
        </w:rPr>
        <w:t xml:space="preserve">             </w:t>
      </w:r>
    </w:p>
    <w:p w:rsidR="00310FF1" w:rsidRPr="00EF526C" w:rsidRDefault="00310FF1" w:rsidP="00310FF1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 w:rsidR="002065D2">
        <w:rPr>
          <w:rFonts w:ascii="Verdana" w:hAnsi="Verdana"/>
          <w:sz w:val="18"/>
          <w:szCs w:val="18"/>
        </w:rPr>
        <w:t xml:space="preserve">месец </w:t>
      </w:r>
      <w:r w:rsidR="00344D30">
        <w:rPr>
          <w:rFonts w:ascii="Verdana" w:hAnsi="Verdana"/>
          <w:sz w:val="18"/>
          <w:szCs w:val="18"/>
        </w:rPr>
        <w:t>декември</w:t>
      </w:r>
      <w:r w:rsidR="001F5C2C">
        <w:rPr>
          <w:rFonts w:ascii="Verdana" w:hAnsi="Verdana"/>
          <w:sz w:val="18"/>
          <w:szCs w:val="18"/>
        </w:rPr>
        <w:t xml:space="preserve"> 2025</w:t>
      </w:r>
      <w:r w:rsidRPr="00EF526C">
        <w:rPr>
          <w:rFonts w:ascii="Verdana" w:hAnsi="Verdana"/>
          <w:sz w:val="18"/>
          <w:szCs w:val="18"/>
        </w:rPr>
        <w:t xml:space="preserve"> г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60"/>
        <w:gridCol w:w="1580"/>
        <w:gridCol w:w="1751"/>
        <w:gridCol w:w="1484"/>
        <w:gridCol w:w="1514"/>
      </w:tblGrid>
      <w:tr w:rsidR="00310FF1" w:rsidRPr="00EF526C" w:rsidTr="00851099">
        <w:trPr>
          <w:trHeight w:val="651"/>
        </w:trPr>
        <w:tc>
          <w:tcPr>
            <w:tcW w:w="13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 w:rsidR="00CF5E03"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1D38AA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344D30">
              <w:rPr>
                <w:rFonts w:ascii="Verdana" w:hAnsi="Verdana"/>
                <w:sz w:val="18"/>
                <w:szCs w:val="18"/>
              </w:rPr>
              <w:t>1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344D30">
              <w:rPr>
                <w:rFonts w:ascii="Verdana" w:hAnsi="Verdana"/>
                <w:sz w:val="18"/>
                <w:szCs w:val="18"/>
              </w:rPr>
              <w:t>12</w:t>
            </w:r>
            <w:r w:rsidR="00C35DA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403061" w:rsidP="00403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7B7F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 w:rsidR="00344D30">
              <w:rPr>
                <w:rFonts w:ascii="Verdana" w:hAnsi="Verdana"/>
                <w:sz w:val="18"/>
                <w:szCs w:val="18"/>
              </w:rPr>
              <w:t>2.1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9B64A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C332D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  <w:r w:rsidR="0003201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751" w:type="dxa"/>
            <w:shd w:val="clear" w:color="auto" w:fill="auto"/>
          </w:tcPr>
          <w:p w:rsidR="00310FF1" w:rsidRPr="002C5AC9" w:rsidRDefault="008C332D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C332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.</w:t>
            </w:r>
            <w:r w:rsidR="00974C2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381"/>
        </w:trPr>
        <w:tc>
          <w:tcPr>
            <w:tcW w:w="1384" w:type="dxa"/>
            <w:shd w:val="clear" w:color="auto" w:fill="auto"/>
          </w:tcPr>
          <w:p w:rsidR="00310FF1" w:rsidRPr="003B1868" w:rsidRDefault="009E427A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344D30">
              <w:rPr>
                <w:rFonts w:ascii="Verdana" w:hAnsi="Verdana"/>
                <w:sz w:val="18"/>
                <w:szCs w:val="18"/>
              </w:rPr>
              <w:t>3.12</w:t>
            </w:r>
            <w:r w:rsidR="00974C2C">
              <w:rPr>
                <w:rFonts w:ascii="Verdana" w:hAnsi="Verdana"/>
                <w:sz w:val="18"/>
                <w:szCs w:val="18"/>
              </w:rPr>
              <w:t>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2C5AC9" w:rsidRDefault="00344D30" w:rsidP="009B7F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2C5AC9" w:rsidRDefault="00344D3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9E427A" w:rsidRDefault="00344D30" w:rsidP="009B64A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02B1A" w:rsidRDefault="00344D3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502B1A">
              <w:rPr>
                <w:rFonts w:ascii="Verdana" w:hAnsi="Verdana"/>
                <w:sz w:val="18"/>
                <w:szCs w:val="18"/>
              </w:rPr>
              <w:t>.30</w:t>
            </w:r>
          </w:p>
          <w:p w:rsidR="00310FF1" w:rsidRPr="008029D4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470" w:rsidRPr="003B1868" w:rsidRDefault="00AE5470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44D30" w:rsidP="002F43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F541EB" w:rsidRDefault="0084020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9E427A" w:rsidRPr="003B1868" w:rsidRDefault="00344D30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344D30" w:rsidP="00C672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9E427A" w:rsidRPr="003B1868" w:rsidRDefault="00344D30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9E427A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1A20D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B33318" w:rsidRPr="003B1868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Маринов</w:t>
            </w:r>
          </w:p>
        </w:tc>
      </w:tr>
      <w:tr w:rsidR="00310FF1" w:rsidRPr="00EF526C" w:rsidTr="00851099">
        <w:trPr>
          <w:trHeight w:val="367"/>
        </w:trPr>
        <w:tc>
          <w:tcPr>
            <w:tcW w:w="1384" w:type="dxa"/>
            <w:shd w:val="clear" w:color="auto" w:fill="auto"/>
          </w:tcPr>
          <w:p w:rsidR="00310FF1" w:rsidRPr="003B1868" w:rsidRDefault="00344D3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C760D7" w:rsidRPr="003B1868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F5C2C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1F5C2C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974C2C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514" w:type="dxa"/>
            <w:shd w:val="clear" w:color="auto" w:fill="auto"/>
          </w:tcPr>
          <w:p w:rsidR="00B3331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3B1868" w:rsidRDefault="00344D3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FC082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Default="00871522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403061" w:rsidRPr="003B1868" w:rsidRDefault="00403061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032016" w:rsidRPr="003B1868" w:rsidRDefault="0003201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0306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9B64A6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B3331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35"/>
        </w:trPr>
        <w:tc>
          <w:tcPr>
            <w:tcW w:w="1384" w:type="dxa"/>
            <w:shd w:val="clear" w:color="auto" w:fill="auto"/>
          </w:tcPr>
          <w:p w:rsidR="00310FF1" w:rsidRPr="003B1868" w:rsidRDefault="00344D3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502B1A" w:rsidP="00032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C034C1" w:rsidRPr="003B1868" w:rsidRDefault="00871522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C034C1" w:rsidRPr="003B1868" w:rsidRDefault="009B64A6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1522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403061" w:rsidRPr="003B1868" w:rsidRDefault="00871522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D6E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44D30">
              <w:rPr>
                <w:rFonts w:ascii="Verdana" w:hAnsi="Verdana"/>
                <w:sz w:val="18"/>
                <w:szCs w:val="18"/>
              </w:rPr>
              <w:t>0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057AD" w:rsidP="008057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7E7615" w:rsidRDefault="008057AD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057AD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057AD">
              <w:rPr>
                <w:rFonts w:ascii="Verdana" w:hAnsi="Verdana"/>
                <w:sz w:val="18"/>
                <w:szCs w:val="18"/>
              </w:rPr>
              <w:t>1.1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057AD" w:rsidP="008057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B01FC7" w:rsidRDefault="008057AD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2C1353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1E6E55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2C1353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Pr="003B1868" w:rsidRDefault="008057AD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2D6F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057AD">
              <w:rPr>
                <w:rFonts w:ascii="Verdana" w:hAnsi="Verdana"/>
                <w:sz w:val="18"/>
                <w:szCs w:val="18"/>
              </w:rPr>
              <w:t>2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8057AD">
              <w:rPr>
                <w:rFonts w:ascii="Verdana" w:hAnsi="Verdana"/>
                <w:sz w:val="18"/>
                <w:szCs w:val="18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B33318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B33318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013EA4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213DC7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B3331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4"/>
        </w:trPr>
        <w:tc>
          <w:tcPr>
            <w:tcW w:w="1384" w:type="dxa"/>
            <w:shd w:val="clear" w:color="auto" w:fill="auto"/>
          </w:tcPr>
          <w:p w:rsidR="00310FF1" w:rsidRPr="003B1868" w:rsidRDefault="00310FF1" w:rsidP="001D38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8057AD">
              <w:rPr>
                <w:rFonts w:ascii="Verdana" w:hAnsi="Verdana"/>
                <w:sz w:val="18"/>
                <w:szCs w:val="18"/>
              </w:rPr>
              <w:t>5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 w:rsidR="008057AD">
              <w:rPr>
                <w:rFonts w:ascii="Verdana" w:hAnsi="Verdana"/>
                <w:sz w:val="18"/>
                <w:szCs w:val="18"/>
              </w:rPr>
              <w:t>12</w:t>
            </w:r>
            <w:r w:rsidR="001D38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13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B6E14" w:rsidRPr="003B1868" w:rsidRDefault="00013EA4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B6E14" w:rsidRPr="003B1868" w:rsidRDefault="00871522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871522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1EB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6E45C4" w:rsidRPr="003B1868" w:rsidRDefault="008057AD" w:rsidP="001B6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6E45C4" w:rsidRPr="003B1868" w:rsidRDefault="008057AD" w:rsidP="008715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4B18EB" w:rsidRDefault="008057AD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</w:t>
            </w:r>
            <w:r w:rsidR="006E45C4">
              <w:rPr>
                <w:rFonts w:ascii="Verdana" w:hAnsi="Verdana"/>
                <w:sz w:val="18"/>
                <w:szCs w:val="18"/>
              </w:rPr>
              <w:t>0</w:t>
            </w:r>
          </w:p>
          <w:p w:rsidR="006E45C4" w:rsidRPr="003B1868" w:rsidRDefault="006E45C4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F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057AD" w:rsidP="00213D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8057AD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E45C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57AD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123AE6" w:rsidRPr="003B1868" w:rsidRDefault="008057AD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FD0141">
              <w:rPr>
                <w:rFonts w:ascii="Verdana" w:hAnsi="Verdana"/>
                <w:sz w:val="18"/>
                <w:szCs w:val="18"/>
              </w:rPr>
              <w:t>.</w:t>
            </w:r>
            <w:r w:rsidR="001C744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213D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8057AD" w:rsidP="00754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754ECC" w:rsidRPr="003B1868" w:rsidRDefault="008057A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754ECC" w:rsidRPr="003B1868" w:rsidRDefault="008057AD" w:rsidP="00912B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057AD" w:rsidP="007F52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754ECC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7F527C">
              <w:rPr>
                <w:rFonts w:ascii="Verdana" w:hAnsi="Verdana"/>
                <w:sz w:val="18"/>
                <w:szCs w:val="18"/>
              </w:rPr>
              <w:t>.</w:t>
            </w:r>
            <w:r w:rsidR="00FC0870">
              <w:rPr>
                <w:rFonts w:ascii="Verdana" w:hAnsi="Verdana"/>
                <w:sz w:val="18"/>
                <w:szCs w:val="18"/>
              </w:rPr>
              <w:t>3</w:t>
            </w:r>
            <w:r w:rsidR="00B01FC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527"/>
        </w:trPr>
        <w:tc>
          <w:tcPr>
            <w:tcW w:w="1384" w:type="dxa"/>
            <w:shd w:val="clear" w:color="auto" w:fill="auto"/>
          </w:tcPr>
          <w:p w:rsidR="00310FF1" w:rsidRPr="003B1868" w:rsidRDefault="00661909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10FF1" w:rsidRPr="00EC584D" w:rsidRDefault="00EC584D" w:rsidP="00EC584D">
            <w:pPr>
              <w:tabs>
                <w:tab w:val="left" w:pos="139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580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AC623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1C744F" w:rsidRDefault="001F5C2C" w:rsidP="001F5C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FC0870"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3"/>
        </w:trPr>
        <w:tc>
          <w:tcPr>
            <w:tcW w:w="1384" w:type="dxa"/>
            <w:shd w:val="clear" w:color="auto" w:fill="auto"/>
          </w:tcPr>
          <w:p w:rsidR="00310FF1" w:rsidRPr="003B1868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661909">
              <w:rPr>
                <w:rFonts w:ascii="Verdana" w:hAnsi="Verdana"/>
                <w:sz w:val="18"/>
                <w:szCs w:val="18"/>
              </w:rPr>
              <w:t>2.1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F54D6E" w:rsidRDefault="00C35DA5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AC623F" w:rsidRPr="00B0402B" w:rsidRDefault="00AC623F" w:rsidP="00A52F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961B24" w:rsidRPr="003B1868" w:rsidRDefault="00C35DA5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792E3D" w:rsidRPr="003B1868" w:rsidRDefault="00C35DA5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41E5F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3B1868" w:rsidRDefault="00661909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1C744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7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661909">
              <w:rPr>
                <w:rFonts w:ascii="Verdana" w:hAnsi="Verdana"/>
                <w:sz w:val="18"/>
                <w:szCs w:val="18"/>
              </w:rPr>
              <w:t>3.1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202D6" w:rsidRDefault="00C35DA5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661909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61909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661909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7542A1">
              <w:rPr>
                <w:rFonts w:ascii="Verdana" w:hAnsi="Verdana"/>
                <w:sz w:val="18"/>
                <w:szCs w:val="18"/>
              </w:rPr>
              <w:t>.00</w:t>
            </w:r>
            <w:r w:rsidR="006E45C4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FD0141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rPr>
                <w:rFonts w:ascii="Verdana" w:hAnsi="Verdana"/>
                <w:sz w:val="18"/>
                <w:szCs w:val="18"/>
              </w:rPr>
            </w:pPr>
          </w:p>
          <w:p w:rsidR="003437BB" w:rsidRPr="003B1868" w:rsidRDefault="003437BB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661909" w:rsidP="00CB6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  <w:r w:rsidR="00CB697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56379D" w:rsidRPr="003B1868" w:rsidRDefault="001C744F" w:rsidP="000219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6379D" w:rsidRPr="003B1868" w:rsidRDefault="001C744F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D014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661909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2</w:t>
            </w:r>
            <w:r w:rsidR="008743D7">
              <w:rPr>
                <w:rFonts w:ascii="Verdana" w:hAnsi="Verdana"/>
                <w:sz w:val="18"/>
                <w:szCs w:val="18"/>
              </w:rPr>
              <w:t>.202</w:t>
            </w:r>
            <w:r w:rsidR="001F5C2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EC584D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F1FFE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3F1FFE" w:rsidRDefault="003F1FF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</w:tcPr>
          <w:p w:rsidR="003F1FFE" w:rsidRDefault="003F1FFE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123AE6" w:rsidRDefault="00123AE6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Pr="003B1868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5C2C" w:rsidRDefault="001F5C2C" w:rsidP="00C35DA5">
      <w:pPr>
        <w:tabs>
          <w:tab w:val="left" w:pos="960"/>
        </w:tabs>
      </w:pPr>
    </w:p>
    <w:p w:rsidR="00F7688A" w:rsidRDefault="00C35DA5" w:rsidP="00C35DA5">
      <w:pPr>
        <w:tabs>
          <w:tab w:val="left" w:pos="960"/>
        </w:tabs>
      </w:pPr>
      <w:r>
        <w:t>ДД“АР“</w:t>
      </w:r>
    </w:p>
    <w:p w:rsidR="00F7688A" w:rsidRDefault="00F7688A" w:rsidP="00E0384B"/>
    <w:p w:rsidR="00851099" w:rsidRDefault="00851099" w:rsidP="00E0384B"/>
    <w:sectPr w:rsidR="00851099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2020603050405020304"/>
    <w:charset w:val="00"/>
    <w:family w:val="roman"/>
    <w:pitch w:val="variable"/>
    <w:sig w:usb0="00000285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3EA4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96A42"/>
    <w:rsid w:val="001A20D0"/>
    <w:rsid w:val="001B6E14"/>
    <w:rsid w:val="001C13A8"/>
    <w:rsid w:val="001C744F"/>
    <w:rsid w:val="001D38AA"/>
    <w:rsid w:val="001D53F9"/>
    <w:rsid w:val="001E1021"/>
    <w:rsid w:val="001E6E55"/>
    <w:rsid w:val="001F5C2C"/>
    <w:rsid w:val="002065D2"/>
    <w:rsid w:val="00213DC7"/>
    <w:rsid w:val="00216704"/>
    <w:rsid w:val="0022409E"/>
    <w:rsid w:val="002B5ACF"/>
    <w:rsid w:val="002C1353"/>
    <w:rsid w:val="002D6F51"/>
    <w:rsid w:val="002F4301"/>
    <w:rsid w:val="00310FF1"/>
    <w:rsid w:val="00317D44"/>
    <w:rsid w:val="003437BB"/>
    <w:rsid w:val="003448A9"/>
    <w:rsid w:val="00344D30"/>
    <w:rsid w:val="00373062"/>
    <w:rsid w:val="003774C2"/>
    <w:rsid w:val="003C10EB"/>
    <w:rsid w:val="003D242F"/>
    <w:rsid w:val="003F1FFE"/>
    <w:rsid w:val="00403061"/>
    <w:rsid w:val="00420197"/>
    <w:rsid w:val="004721C5"/>
    <w:rsid w:val="00473C39"/>
    <w:rsid w:val="004765F5"/>
    <w:rsid w:val="00476B68"/>
    <w:rsid w:val="004819F5"/>
    <w:rsid w:val="004A447A"/>
    <w:rsid w:val="004B18EB"/>
    <w:rsid w:val="004B55D6"/>
    <w:rsid w:val="004E3B05"/>
    <w:rsid w:val="004F67F2"/>
    <w:rsid w:val="00502B1A"/>
    <w:rsid w:val="005234B9"/>
    <w:rsid w:val="00531D31"/>
    <w:rsid w:val="00550193"/>
    <w:rsid w:val="0056379D"/>
    <w:rsid w:val="005A3EFA"/>
    <w:rsid w:val="00615EC5"/>
    <w:rsid w:val="00641E5F"/>
    <w:rsid w:val="00653844"/>
    <w:rsid w:val="00657C80"/>
    <w:rsid w:val="00661909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57AD"/>
    <w:rsid w:val="008079DF"/>
    <w:rsid w:val="0081396D"/>
    <w:rsid w:val="00840206"/>
    <w:rsid w:val="00846FA5"/>
    <w:rsid w:val="00851099"/>
    <w:rsid w:val="00871522"/>
    <w:rsid w:val="008743D7"/>
    <w:rsid w:val="00894AE0"/>
    <w:rsid w:val="00896811"/>
    <w:rsid w:val="00897464"/>
    <w:rsid w:val="00897493"/>
    <w:rsid w:val="008978B1"/>
    <w:rsid w:val="008B7800"/>
    <w:rsid w:val="008C332D"/>
    <w:rsid w:val="008F74CE"/>
    <w:rsid w:val="00912B90"/>
    <w:rsid w:val="00961B24"/>
    <w:rsid w:val="00964807"/>
    <w:rsid w:val="00974C2C"/>
    <w:rsid w:val="009A2AB1"/>
    <w:rsid w:val="009B64A6"/>
    <w:rsid w:val="009B7F39"/>
    <w:rsid w:val="009E427A"/>
    <w:rsid w:val="00A1116D"/>
    <w:rsid w:val="00A52FF9"/>
    <w:rsid w:val="00A63688"/>
    <w:rsid w:val="00A75F7F"/>
    <w:rsid w:val="00A94D81"/>
    <w:rsid w:val="00AC623F"/>
    <w:rsid w:val="00AE5470"/>
    <w:rsid w:val="00B01FC7"/>
    <w:rsid w:val="00B33318"/>
    <w:rsid w:val="00B40DC0"/>
    <w:rsid w:val="00B75546"/>
    <w:rsid w:val="00B86376"/>
    <w:rsid w:val="00BD5222"/>
    <w:rsid w:val="00BF6911"/>
    <w:rsid w:val="00C034C1"/>
    <w:rsid w:val="00C35DA5"/>
    <w:rsid w:val="00C375D5"/>
    <w:rsid w:val="00C56338"/>
    <w:rsid w:val="00C67221"/>
    <w:rsid w:val="00C760D7"/>
    <w:rsid w:val="00CA28A7"/>
    <w:rsid w:val="00CB697B"/>
    <w:rsid w:val="00CC1EFB"/>
    <w:rsid w:val="00CF5E03"/>
    <w:rsid w:val="00CF7A3C"/>
    <w:rsid w:val="00D04CD4"/>
    <w:rsid w:val="00D37AD1"/>
    <w:rsid w:val="00D73566"/>
    <w:rsid w:val="00DB7CD5"/>
    <w:rsid w:val="00DC60E7"/>
    <w:rsid w:val="00DD066F"/>
    <w:rsid w:val="00DD7AF6"/>
    <w:rsid w:val="00E0384B"/>
    <w:rsid w:val="00E52834"/>
    <w:rsid w:val="00EC584D"/>
    <w:rsid w:val="00ED66D5"/>
    <w:rsid w:val="00EF02C4"/>
    <w:rsid w:val="00F03F55"/>
    <w:rsid w:val="00F27618"/>
    <w:rsid w:val="00F541EB"/>
    <w:rsid w:val="00F54D6E"/>
    <w:rsid w:val="00F66C2F"/>
    <w:rsid w:val="00F7688A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B24DD0A-C37A-4F88-8FA3-3B5CEB2D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FE36-FB71-4F69-953B-FC4847DC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ОБЛАСТНА ДИРЕКЦИЯ "ЗЕМЕДЕЛИЕ "-гр</vt:lpstr>
      <vt:lpstr>РЕПУБЛИКА БЪЛГАРИЯ</vt:lpstr>
      <vt:lpstr>Министерство на земеделието и храните</vt:lpstr>
    </vt:vector>
  </TitlesOfParts>
  <Company>ODZ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3</cp:revision>
  <cp:lastPrinted>2024-05-30T14:30:00Z</cp:lastPrinted>
  <dcterms:created xsi:type="dcterms:W3CDTF">2025-12-01T07:20:00Z</dcterms:created>
  <dcterms:modified xsi:type="dcterms:W3CDTF">2025-12-01T11:09:00Z</dcterms:modified>
</cp:coreProperties>
</file>